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BB" w:rsidRDefault="00453BBB" w:rsidP="008030BA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7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8A5080" w:rsidTr="008A5080">
        <w:tc>
          <w:tcPr>
            <w:tcW w:w="5039" w:type="dxa"/>
          </w:tcPr>
          <w:p w:rsidR="008A5080" w:rsidRPr="008A5080" w:rsidRDefault="008A5080" w:rsidP="008030BA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080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  <w:r w:rsidR="003B4417">
              <w:rPr>
                <w:rFonts w:asciiTheme="minorHAnsi" w:hAnsiTheme="minorHAnsi" w:cstheme="minorHAnsi"/>
                <w:sz w:val="20"/>
                <w:szCs w:val="20"/>
              </w:rPr>
              <w:t xml:space="preserve"> № 1</w:t>
            </w:r>
            <w:bookmarkStart w:id="0" w:name="_GoBack"/>
            <w:bookmarkEnd w:id="0"/>
            <w:r w:rsidR="00452B11">
              <w:rPr>
                <w:rFonts w:asciiTheme="minorHAnsi" w:hAnsiTheme="minorHAnsi" w:cstheme="minorHAnsi"/>
                <w:sz w:val="20"/>
                <w:szCs w:val="20"/>
              </w:rPr>
              <w:t xml:space="preserve"> к приказу от 15.09.2021 г. № 75/1</w:t>
            </w:r>
            <w:r w:rsidRPr="008A50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2B11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</w:p>
        </w:tc>
      </w:tr>
    </w:tbl>
    <w:p w:rsidR="008A5080" w:rsidRDefault="008A5080" w:rsidP="008030BA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52B11" w:rsidRDefault="0009777E" w:rsidP="00202914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40967">
        <w:rPr>
          <w:rFonts w:asciiTheme="minorHAnsi" w:hAnsiTheme="minorHAnsi" w:cstheme="minorHAnsi"/>
          <w:b/>
          <w:sz w:val="20"/>
          <w:szCs w:val="20"/>
        </w:rPr>
        <w:t>ГРАФИК ПРОВЕДЕНИЯ АДМИНИСТРАТИВНЫХ РАБОТ И МЕРОПРИЯТИЙ ПО ОЦЕНКЕ КАЧЕСТВА</w:t>
      </w:r>
      <w:r w:rsidR="008B16EE" w:rsidRPr="00640967">
        <w:rPr>
          <w:rFonts w:asciiTheme="minorHAnsi" w:hAnsiTheme="minorHAnsi" w:cstheme="minorHAnsi"/>
          <w:b/>
          <w:sz w:val="20"/>
          <w:szCs w:val="20"/>
        </w:rPr>
        <w:t xml:space="preserve"> ПОДГОТОВКИ ОБУЧАЮЩИХСЯ И РЕАЛИЗАЦИИ ОБРАЗОВАТЕЛЬНЫХ ПРОГРАММ В </w:t>
      </w:r>
      <w:r w:rsidR="00452B11">
        <w:rPr>
          <w:rFonts w:asciiTheme="minorHAnsi" w:hAnsiTheme="minorHAnsi" w:cstheme="minorHAnsi"/>
          <w:b/>
          <w:sz w:val="20"/>
          <w:szCs w:val="20"/>
        </w:rPr>
        <w:t>МАОУ СОШ № 145</w:t>
      </w:r>
      <w:proofErr w:type="gramStart"/>
      <w:r w:rsidR="00452B11">
        <w:rPr>
          <w:rFonts w:asciiTheme="minorHAnsi" w:hAnsiTheme="minorHAnsi" w:cstheme="minorHAnsi"/>
          <w:b/>
          <w:sz w:val="20"/>
          <w:szCs w:val="20"/>
        </w:rPr>
        <w:t xml:space="preserve"> С</w:t>
      </w:r>
      <w:proofErr w:type="gramEnd"/>
      <w:r w:rsidR="00452B11">
        <w:rPr>
          <w:rFonts w:asciiTheme="minorHAnsi" w:hAnsiTheme="minorHAnsi" w:cstheme="minorHAnsi"/>
          <w:b/>
          <w:sz w:val="20"/>
          <w:szCs w:val="20"/>
        </w:rPr>
        <w:t xml:space="preserve"> УГЛУБЛЕННЫМ ИЗУЧЕНИЕМ ОТДЕЛЬНЫХ ПРЕДМЕТОВ В </w:t>
      </w:r>
    </w:p>
    <w:p w:rsidR="008B16EE" w:rsidRDefault="008B16EE" w:rsidP="00202914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640967">
        <w:rPr>
          <w:rFonts w:asciiTheme="minorHAnsi" w:hAnsiTheme="minorHAnsi" w:cstheme="minorHAnsi"/>
          <w:b/>
          <w:sz w:val="20"/>
          <w:szCs w:val="20"/>
        </w:rPr>
        <w:t>2021-2022 УЧЕБНОМ ГОДУ</w:t>
      </w:r>
      <w:r w:rsidR="00B155B5" w:rsidRPr="00640967">
        <w:rPr>
          <w:rFonts w:asciiTheme="minorHAnsi" w:hAnsiTheme="minorHAnsi" w:cstheme="minorHAnsi"/>
          <w:b/>
          <w:sz w:val="20"/>
          <w:szCs w:val="20"/>
        </w:rPr>
        <w:t xml:space="preserve"> (5-8 классы)</w:t>
      </w:r>
      <w:proofErr w:type="gramEnd"/>
    </w:p>
    <w:p w:rsidR="00452B11" w:rsidRPr="00640967" w:rsidRDefault="00452B11" w:rsidP="00202914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7"/>
        <w:tblW w:w="15028" w:type="dxa"/>
        <w:tblInd w:w="-459" w:type="dxa"/>
        <w:tblLayout w:type="fixed"/>
        <w:tblLook w:val="04A0"/>
      </w:tblPr>
      <w:tblGrid>
        <w:gridCol w:w="1418"/>
        <w:gridCol w:w="1843"/>
        <w:gridCol w:w="1701"/>
        <w:gridCol w:w="992"/>
        <w:gridCol w:w="2257"/>
        <w:gridCol w:w="965"/>
        <w:gridCol w:w="1081"/>
        <w:gridCol w:w="1849"/>
        <w:gridCol w:w="1325"/>
        <w:gridCol w:w="1597"/>
      </w:tblGrid>
      <w:tr w:rsidR="008B16EE" w:rsidRPr="00640967" w:rsidTr="00830A52">
        <w:tc>
          <w:tcPr>
            <w:tcW w:w="1418" w:type="dxa"/>
            <w:vMerge w:val="restart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классы</w:t>
            </w:r>
          </w:p>
        </w:tc>
        <w:tc>
          <w:tcPr>
            <w:tcW w:w="13610" w:type="dxa"/>
            <w:gridSpan w:val="9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сроки проведения</w:t>
            </w:r>
          </w:p>
        </w:tc>
      </w:tr>
      <w:tr w:rsidR="00FF3EE3" w:rsidRPr="00640967" w:rsidTr="00830A52">
        <w:tc>
          <w:tcPr>
            <w:tcW w:w="1418" w:type="dxa"/>
            <w:vMerge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ноябрь</w:t>
            </w:r>
          </w:p>
        </w:tc>
        <w:tc>
          <w:tcPr>
            <w:tcW w:w="2257" w:type="dxa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декабрь</w:t>
            </w:r>
          </w:p>
        </w:tc>
        <w:tc>
          <w:tcPr>
            <w:tcW w:w="965" w:type="dxa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январь</w:t>
            </w:r>
          </w:p>
        </w:tc>
        <w:tc>
          <w:tcPr>
            <w:tcW w:w="1081" w:type="dxa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февраль</w:t>
            </w:r>
          </w:p>
        </w:tc>
        <w:tc>
          <w:tcPr>
            <w:tcW w:w="1849" w:type="dxa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март</w:t>
            </w:r>
          </w:p>
        </w:tc>
        <w:tc>
          <w:tcPr>
            <w:tcW w:w="1325" w:type="dxa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апрель</w:t>
            </w:r>
          </w:p>
        </w:tc>
        <w:tc>
          <w:tcPr>
            <w:tcW w:w="1597" w:type="dxa"/>
          </w:tcPr>
          <w:p w:rsidR="008B16EE" w:rsidRPr="00640967" w:rsidRDefault="008B16EE" w:rsidP="008B16E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b/>
                <w:sz w:val="20"/>
                <w:szCs w:val="20"/>
              </w:rPr>
              <w:t>май</w:t>
            </w:r>
          </w:p>
        </w:tc>
      </w:tr>
      <w:tr w:rsidR="00B155B5" w:rsidRPr="00640967" w:rsidTr="00830A52">
        <w:tc>
          <w:tcPr>
            <w:tcW w:w="1418" w:type="dxa"/>
          </w:tcPr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sz w:val="20"/>
                <w:szCs w:val="20"/>
              </w:rPr>
              <w:t>5 классы</w:t>
            </w:r>
          </w:p>
        </w:tc>
        <w:tc>
          <w:tcPr>
            <w:tcW w:w="1843" w:type="dxa"/>
          </w:tcPr>
          <w:p w:rsidR="00B155B5" w:rsidRPr="00640967" w:rsidRDefault="00452B11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9-28</w:t>
            </w:r>
            <w:r w:rsidR="00B155B5" w:rsidRPr="00640967">
              <w:rPr>
                <w:rFonts w:asciiTheme="minorHAnsi" w:hAnsiTheme="minorHAnsi" w:cstheme="minorHAnsi"/>
                <w:sz w:val="20"/>
                <w:szCs w:val="20"/>
              </w:rPr>
              <w:t>.09.2021 г. (входные диагностические работы) по русскому языку и математике</w:t>
            </w:r>
          </w:p>
        </w:tc>
        <w:tc>
          <w:tcPr>
            <w:tcW w:w="1701" w:type="dxa"/>
          </w:tcPr>
          <w:p w:rsidR="00B155B5" w:rsidRPr="00640967" w:rsidRDefault="00830A52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6.10.21 – 07.10.21 проведение мониторинга по формированию функциональной грамотности </w:t>
            </w:r>
          </w:p>
        </w:tc>
        <w:tc>
          <w:tcPr>
            <w:tcW w:w="992" w:type="dxa"/>
          </w:tcPr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7" w:type="dxa"/>
          </w:tcPr>
          <w:p w:rsidR="00B155B5" w:rsidRPr="00640967" w:rsidRDefault="00452B11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2-28</w:t>
            </w:r>
            <w:r w:rsidR="00B155B5" w:rsidRPr="00640967">
              <w:rPr>
                <w:rFonts w:asciiTheme="minorHAnsi" w:hAnsiTheme="minorHAnsi" w:cstheme="minorHAnsi"/>
                <w:sz w:val="20"/>
                <w:szCs w:val="20"/>
              </w:rPr>
              <w:t>.12.2021 г.</w:t>
            </w:r>
          </w:p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sz w:val="20"/>
                <w:szCs w:val="20"/>
              </w:rPr>
              <w:t>(промежуточные диагностические работы) по русскому языку и математике</w:t>
            </w:r>
          </w:p>
        </w:tc>
        <w:tc>
          <w:tcPr>
            <w:tcW w:w="965" w:type="dxa"/>
          </w:tcPr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1" w:type="dxa"/>
            <w:gridSpan w:val="3"/>
          </w:tcPr>
          <w:p w:rsidR="00B155B5" w:rsidRPr="00453BBB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 xml:space="preserve">С 15 марта по 20 мая 2022 г. </w:t>
            </w:r>
          </w:p>
          <w:p w:rsidR="00B155B5" w:rsidRPr="00453BBB" w:rsidRDefault="00B155B5" w:rsidP="00B155B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>ВПР по русскому языку, математике, истории, биологии проводятся во всех классах данной параллели.</w:t>
            </w:r>
          </w:p>
        </w:tc>
      </w:tr>
      <w:tr w:rsidR="00B155B5" w:rsidRPr="00640967" w:rsidTr="00830A52">
        <w:tc>
          <w:tcPr>
            <w:tcW w:w="1418" w:type="dxa"/>
          </w:tcPr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sz w:val="20"/>
                <w:szCs w:val="20"/>
              </w:rPr>
              <w:t>6 классы</w:t>
            </w:r>
          </w:p>
        </w:tc>
        <w:tc>
          <w:tcPr>
            <w:tcW w:w="1843" w:type="dxa"/>
          </w:tcPr>
          <w:p w:rsidR="00B155B5" w:rsidRPr="00640967" w:rsidRDefault="00452B11" w:rsidP="00452B11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9-28</w:t>
            </w:r>
            <w:r w:rsidR="00B155B5" w:rsidRPr="00640967">
              <w:rPr>
                <w:rFonts w:asciiTheme="minorHAnsi" w:hAnsiTheme="minorHAnsi" w:cstheme="minorHAnsi"/>
                <w:sz w:val="20"/>
                <w:szCs w:val="20"/>
              </w:rPr>
              <w:t>.09.2021 г. (входные диагностические работы) по русскому языку и математике</w:t>
            </w:r>
          </w:p>
        </w:tc>
        <w:tc>
          <w:tcPr>
            <w:tcW w:w="1701" w:type="dxa"/>
          </w:tcPr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7" w:type="dxa"/>
          </w:tcPr>
          <w:p w:rsidR="00B155B5" w:rsidRPr="00640967" w:rsidRDefault="00452B11" w:rsidP="0020291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2-28</w:t>
            </w:r>
            <w:r w:rsidR="00B155B5" w:rsidRPr="00640967">
              <w:rPr>
                <w:rFonts w:asciiTheme="minorHAnsi" w:hAnsiTheme="minorHAnsi" w:cstheme="minorHAnsi"/>
                <w:sz w:val="20"/>
                <w:szCs w:val="20"/>
              </w:rPr>
              <w:t>.12.2021 г.</w:t>
            </w:r>
          </w:p>
          <w:p w:rsidR="00B155B5" w:rsidRPr="00640967" w:rsidRDefault="00B155B5" w:rsidP="0020291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sz w:val="20"/>
                <w:szCs w:val="20"/>
              </w:rPr>
              <w:t>(промежуточные диагностические работы) по русскому языку и математике</w:t>
            </w:r>
          </w:p>
        </w:tc>
        <w:tc>
          <w:tcPr>
            <w:tcW w:w="965" w:type="dxa"/>
          </w:tcPr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:rsidR="00B155B5" w:rsidRPr="00640967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1" w:type="dxa"/>
            <w:gridSpan w:val="3"/>
          </w:tcPr>
          <w:p w:rsidR="00B155B5" w:rsidRPr="00453BBB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>С 15 марта по 20 мая 2022 г.</w:t>
            </w:r>
          </w:p>
          <w:p w:rsidR="00B155B5" w:rsidRPr="00453BBB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>ВПР по русскому языку и математике проводятся во всех классах данной параллели.</w:t>
            </w:r>
          </w:p>
          <w:p w:rsidR="00B155B5" w:rsidRPr="00453BBB" w:rsidRDefault="00B155B5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 xml:space="preserve">ВПР по истории, биологии, географии, обществознанию проводятся для каждого класса по двум предметам </w:t>
            </w:r>
            <w:r w:rsidR="00640967" w:rsidRPr="00453BBB">
              <w:rPr>
                <w:rFonts w:asciiTheme="minorHAnsi" w:hAnsiTheme="minorHAnsi" w:cstheme="minorHAnsi"/>
                <w:sz w:val="20"/>
                <w:szCs w:val="20"/>
              </w:rPr>
              <w:t>на основе случайного выбора.</w:t>
            </w:r>
          </w:p>
        </w:tc>
      </w:tr>
      <w:tr w:rsidR="00640967" w:rsidRPr="00640967" w:rsidTr="00830A52">
        <w:tc>
          <w:tcPr>
            <w:tcW w:w="1418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sz w:val="20"/>
                <w:szCs w:val="20"/>
              </w:rPr>
              <w:t>7 классы</w:t>
            </w:r>
          </w:p>
        </w:tc>
        <w:tc>
          <w:tcPr>
            <w:tcW w:w="1843" w:type="dxa"/>
          </w:tcPr>
          <w:p w:rsidR="00640967" w:rsidRPr="00640967" w:rsidRDefault="00452B11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9-28</w:t>
            </w:r>
            <w:r w:rsidR="00640967" w:rsidRPr="00640967">
              <w:rPr>
                <w:rFonts w:asciiTheme="minorHAnsi" w:hAnsiTheme="minorHAnsi" w:cstheme="minorHAnsi"/>
                <w:sz w:val="20"/>
                <w:szCs w:val="20"/>
              </w:rPr>
              <w:t>.09.2021 г. (входные диагностические работы) по русскому языку и математике</w:t>
            </w:r>
          </w:p>
        </w:tc>
        <w:tc>
          <w:tcPr>
            <w:tcW w:w="1701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7" w:type="dxa"/>
          </w:tcPr>
          <w:p w:rsidR="00640967" w:rsidRPr="00640967" w:rsidRDefault="00452B11" w:rsidP="0020291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2-28</w:t>
            </w:r>
            <w:r w:rsidR="00640967" w:rsidRPr="00640967">
              <w:rPr>
                <w:rFonts w:asciiTheme="minorHAnsi" w:hAnsiTheme="minorHAnsi" w:cstheme="minorHAnsi"/>
                <w:sz w:val="20"/>
                <w:szCs w:val="20"/>
              </w:rPr>
              <w:t>.12.2021 г.</w:t>
            </w:r>
          </w:p>
          <w:p w:rsidR="00640967" w:rsidRPr="00640967" w:rsidRDefault="00640967" w:rsidP="0020291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sz w:val="20"/>
                <w:szCs w:val="20"/>
              </w:rPr>
              <w:t>(промежуточные диагностические работы) по русскому языку и математике</w:t>
            </w:r>
          </w:p>
        </w:tc>
        <w:tc>
          <w:tcPr>
            <w:tcW w:w="965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1" w:type="dxa"/>
            <w:gridSpan w:val="3"/>
          </w:tcPr>
          <w:p w:rsidR="00640967" w:rsidRPr="00453BBB" w:rsidRDefault="00640967" w:rsidP="0064096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>С 15 марта по 20 мая 2022 г.</w:t>
            </w:r>
          </w:p>
          <w:p w:rsidR="00640967" w:rsidRPr="00453BBB" w:rsidRDefault="00640967" w:rsidP="0064096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>ВПР по русскому языку и математике проводятся во всех классах данной параллели.</w:t>
            </w:r>
          </w:p>
          <w:p w:rsidR="00640967" w:rsidRPr="00453BBB" w:rsidRDefault="00640967" w:rsidP="0064096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>ВПР по истории, биологии, географии, обществознанию, физике проводятся для каждого класса по двум предметам на основе случайного выбора.</w:t>
            </w:r>
          </w:p>
          <w:p w:rsidR="00640967" w:rsidRPr="00453BBB" w:rsidRDefault="00640967" w:rsidP="0064096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>С 1 апреля по 20 мая 2022 г.</w:t>
            </w:r>
          </w:p>
          <w:p w:rsidR="00640967" w:rsidRPr="00453BBB" w:rsidRDefault="00640967" w:rsidP="0064096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>ВПР по английскому языку  и немецкому языку проводятся во всех классах данной параллели.</w:t>
            </w:r>
          </w:p>
        </w:tc>
      </w:tr>
      <w:tr w:rsidR="00640967" w:rsidRPr="00640967" w:rsidTr="00830A52">
        <w:trPr>
          <w:trHeight w:val="70"/>
        </w:trPr>
        <w:tc>
          <w:tcPr>
            <w:tcW w:w="1418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sz w:val="20"/>
                <w:szCs w:val="20"/>
              </w:rPr>
              <w:t>8 классы</w:t>
            </w:r>
          </w:p>
        </w:tc>
        <w:tc>
          <w:tcPr>
            <w:tcW w:w="1843" w:type="dxa"/>
          </w:tcPr>
          <w:p w:rsidR="00640967" w:rsidRPr="00640967" w:rsidRDefault="00452B11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9-28</w:t>
            </w:r>
            <w:r w:rsidR="00640967" w:rsidRPr="00640967">
              <w:rPr>
                <w:rFonts w:asciiTheme="minorHAnsi" w:hAnsiTheme="minorHAnsi" w:cstheme="minorHAnsi"/>
                <w:sz w:val="20"/>
                <w:szCs w:val="20"/>
              </w:rPr>
              <w:t>.09.2021 г. (входные диагностические работы) по русскому языку и математике</w:t>
            </w:r>
          </w:p>
        </w:tc>
        <w:tc>
          <w:tcPr>
            <w:tcW w:w="1701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7" w:type="dxa"/>
          </w:tcPr>
          <w:p w:rsidR="00640967" w:rsidRPr="00640967" w:rsidRDefault="00452B11" w:rsidP="0020291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2-28</w:t>
            </w:r>
            <w:r w:rsidR="00640967" w:rsidRPr="00640967">
              <w:rPr>
                <w:rFonts w:asciiTheme="minorHAnsi" w:hAnsiTheme="minorHAnsi" w:cstheme="minorHAnsi"/>
                <w:sz w:val="20"/>
                <w:szCs w:val="20"/>
              </w:rPr>
              <w:t>.12.2021 г.</w:t>
            </w:r>
          </w:p>
          <w:p w:rsidR="00640967" w:rsidRPr="00640967" w:rsidRDefault="00640967" w:rsidP="0020291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40967">
              <w:rPr>
                <w:rFonts w:asciiTheme="minorHAnsi" w:hAnsiTheme="minorHAnsi" w:cstheme="minorHAnsi"/>
                <w:sz w:val="20"/>
                <w:szCs w:val="20"/>
              </w:rPr>
              <w:t>(промежуточные диагностические работы) по русскому языку и математике</w:t>
            </w:r>
          </w:p>
        </w:tc>
        <w:tc>
          <w:tcPr>
            <w:tcW w:w="965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:rsidR="00640967" w:rsidRPr="00640967" w:rsidRDefault="00640967" w:rsidP="008B16E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1" w:type="dxa"/>
            <w:gridSpan w:val="3"/>
          </w:tcPr>
          <w:p w:rsidR="00640967" w:rsidRPr="00453BBB" w:rsidRDefault="00640967" w:rsidP="0064096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 xml:space="preserve">С 15 марта по 20 мая 2022 г. </w:t>
            </w:r>
          </w:p>
          <w:p w:rsidR="00640967" w:rsidRPr="00453BBB" w:rsidRDefault="00640967" w:rsidP="00640967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>ВПР по русскому языку, математике, истории, биологии проводятся во всех классах данной параллели.</w:t>
            </w:r>
          </w:p>
          <w:p w:rsidR="00640967" w:rsidRPr="00453BBB" w:rsidRDefault="00640967" w:rsidP="00453BB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53BBB">
              <w:rPr>
                <w:rFonts w:asciiTheme="minorHAnsi" w:hAnsiTheme="minorHAnsi" w:cstheme="minorHAnsi"/>
                <w:sz w:val="20"/>
                <w:szCs w:val="20"/>
              </w:rPr>
              <w:t xml:space="preserve">ВПР по истории, биологии, географии, обществознанию, физике, химии проводятся для каждого класса по двум предметам </w:t>
            </w:r>
            <w:r w:rsidR="00453BBB">
              <w:rPr>
                <w:rFonts w:asciiTheme="minorHAnsi" w:hAnsiTheme="minorHAnsi" w:cstheme="minorHAnsi"/>
                <w:sz w:val="20"/>
                <w:szCs w:val="20"/>
              </w:rPr>
              <w:t>на основе случайного выбора</w:t>
            </w:r>
          </w:p>
        </w:tc>
      </w:tr>
    </w:tbl>
    <w:p w:rsidR="008B16EE" w:rsidRDefault="00830A52" w:rsidP="00453BBB">
      <w:pPr>
        <w:tabs>
          <w:tab w:val="left" w:pos="3540"/>
          <w:tab w:val="center" w:pos="7285"/>
        </w:tabs>
        <w:spacing w:line="240" w:lineRule="auto"/>
        <w:contextualSpacing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Сентябрь – октябрь 2021 года: проведение школьного этапа предметных олимпиад всероссийской олимпиады школьников</w:t>
      </w:r>
    </w:p>
    <w:p w:rsidR="00830A52" w:rsidRPr="0009777E" w:rsidRDefault="00830A52" w:rsidP="00453BBB">
      <w:pPr>
        <w:tabs>
          <w:tab w:val="left" w:pos="3540"/>
          <w:tab w:val="center" w:pos="7285"/>
        </w:tabs>
        <w:spacing w:line="240" w:lineRule="auto"/>
        <w:contextualSpacing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Ноябрь – декабрь 2021 года: проведение муниципального этапа предметных олимпиад всероссийской олимпиады школьников</w:t>
      </w:r>
    </w:p>
    <w:sectPr w:rsidR="00830A52" w:rsidRPr="0009777E" w:rsidSect="00830A5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0B4"/>
    <w:rsid w:val="000223C4"/>
    <w:rsid w:val="0009777E"/>
    <w:rsid w:val="00164BD7"/>
    <w:rsid w:val="001D4296"/>
    <w:rsid w:val="00202914"/>
    <w:rsid w:val="00255D05"/>
    <w:rsid w:val="002A50B4"/>
    <w:rsid w:val="003B4417"/>
    <w:rsid w:val="003E7C5C"/>
    <w:rsid w:val="00452B11"/>
    <w:rsid w:val="00453BBB"/>
    <w:rsid w:val="00640967"/>
    <w:rsid w:val="00737802"/>
    <w:rsid w:val="008030BA"/>
    <w:rsid w:val="00830A52"/>
    <w:rsid w:val="008A5080"/>
    <w:rsid w:val="008B16EE"/>
    <w:rsid w:val="00A27627"/>
    <w:rsid w:val="00A41C0B"/>
    <w:rsid w:val="00AE6491"/>
    <w:rsid w:val="00B155B5"/>
    <w:rsid w:val="00DF6FEB"/>
    <w:rsid w:val="00ED1622"/>
    <w:rsid w:val="00FF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100" w:beforeAutospacing="1" w:after="100" w:afterAutospacing="1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E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6F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6FEB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F6FEB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6FE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6FEB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6FEB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8B16E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44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4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F6EF-2220-4733-9549-98E72D6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2T07:22:00Z</cp:lastPrinted>
  <dcterms:created xsi:type="dcterms:W3CDTF">2021-10-12T13:57:00Z</dcterms:created>
  <dcterms:modified xsi:type="dcterms:W3CDTF">2021-10-12T14:06:00Z</dcterms:modified>
</cp:coreProperties>
</file>